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AE47" w14:textId="77777777" w:rsidR="0026300E" w:rsidRDefault="0004752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47279BBB" wp14:editId="558E28C7">
            <wp:extent cx="7328367" cy="1035824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8367" cy="1035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00E">
      <w:type w:val="continuous"/>
      <w:pgSz w:w="1191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OlwGUhQQ9e2wIKrqu/doEzE7Q74Vup+45zFW9XGK4xpLv7KmBUDjxZMQgM/29DiwMm5sevz7bq72mV4qi6MuQ==" w:salt="6GG/vEaYvmtk7HQaCO3V7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00E"/>
    <w:rsid w:val="0004752B"/>
    <w:rsid w:val="00132F52"/>
    <w:rsid w:val="0026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85D15"/>
  <w15:docId w15:val="{5B80DB61-AB60-46CE-B8F2-73BEE097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5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4376-5971-4EB2-92F0-F5F2D40B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8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aria Memminger</cp:lastModifiedBy>
  <cp:revision>4</cp:revision>
  <dcterms:created xsi:type="dcterms:W3CDTF">2022-08-02T12:01:00Z</dcterms:created>
  <dcterms:modified xsi:type="dcterms:W3CDTF">2022-08-03T07:54:00Z</dcterms:modified>
</cp:coreProperties>
</file>